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65D5" w14:textId="59A433AC" w:rsidR="00436487" w:rsidRDefault="00436487" w:rsidP="003F2740">
      <w:pPr>
        <w:rPr>
          <w:szCs w:val="21"/>
        </w:rPr>
      </w:pPr>
      <w:r w:rsidRPr="00EA0D02">
        <w:rPr>
          <w:rFonts w:hint="eastAsia"/>
          <w:szCs w:val="21"/>
        </w:rPr>
        <w:t>（</w:t>
      </w:r>
      <w:r w:rsidR="002263CA">
        <w:rPr>
          <w:rFonts w:hint="eastAsia"/>
          <w:szCs w:val="21"/>
        </w:rPr>
        <w:t>要綱</w:t>
      </w:r>
      <w:r>
        <w:rPr>
          <w:rFonts w:hint="eastAsia"/>
          <w:szCs w:val="21"/>
        </w:rPr>
        <w:t>様式第</w:t>
      </w:r>
      <w:r w:rsidR="00FB6C2B">
        <w:rPr>
          <w:rFonts w:hint="eastAsia"/>
          <w:szCs w:val="21"/>
        </w:rPr>
        <w:t>８</w:t>
      </w:r>
      <w:r>
        <w:rPr>
          <w:rFonts w:hint="eastAsia"/>
          <w:szCs w:val="21"/>
        </w:rPr>
        <w:t>号）（第</w:t>
      </w:r>
      <w:r w:rsidR="00691BD2">
        <w:rPr>
          <w:rFonts w:hint="eastAsia"/>
          <w:szCs w:val="21"/>
        </w:rPr>
        <w:t>1</w:t>
      </w:r>
      <w:r w:rsidR="00691BD2">
        <w:rPr>
          <w:szCs w:val="21"/>
        </w:rPr>
        <w:t>0</w:t>
      </w:r>
      <w:r>
        <w:rPr>
          <w:rFonts w:hint="eastAsia"/>
          <w:szCs w:val="21"/>
        </w:rPr>
        <w:t>関係）</w:t>
      </w:r>
    </w:p>
    <w:p w14:paraId="504C7505" w14:textId="77777777" w:rsidR="00436487" w:rsidRDefault="00436487" w:rsidP="003F2740">
      <w:pPr>
        <w:rPr>
          <w:szCs w:val="21"/>
        </w:rPr>
      </w:pPr>
    </w:p>
    <w:p w14:paraId="20321616" w14:textId="6A6965FB" w:rsidR="00436487" w:rsidRPr="00F6748F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436487">
        <w:rPr>
          <w:rFonts w:hint="eastAsia"/>
          <w:b/>
          <w:sz w:val="24"/>
        </w:rPr>
        <w:t>実績書</w:t>
      </w:r>
    </w:p>
    <w:p w14:paraId="3C861898" w14:textId="77777777" w:rsidR="00436487" w:rsidRDefault="00436487" w:rsidP="003F2740">
      <w:pPr>
        <w:rPr>
          <w:szCs w:val="21"/>
        </w:rPr>
      </w:pPr>
    </w:p>
    <w:p w14:paraId="198E040E" w14:textId="77777777" w:rsidR="0005679A" w:rsidRDefault="0005679A" w:rsidP="003F2740">
      <w:pPr>
        <w:rPr>
          <w:szCs w:val="21"/>
        </w:rPr>
      </w:pPr>
      <w:r>
        <w:rPr>
          <w:rFonts w:hint="eastAsia"/>
          <w:szCs w:val="21"/>
        </w:rPr>
        <w:t>１　事業名</w:t>
      </w:r>
    </w:p>
    <w:p w14:paraId="783E547D" w14:textId="77777777" w:rsidR="0005679A" w:rsidRDefault="0005679A" w:rsidP="003F2740">
      <w:pPr>
        <w:ind w:left="720"/>
        <w:rPr>
          <w:szCs w:val="21"/>
        </w:rPr>
      </w:pPr>
    </w:p>
    <w:p w14:paraId="1440BC6B" w14:textId="77777777" w:rsidR="0005679A" w:rsidRPr="00DE1790" w:rsidRDefault="0005679A" w:rsidP="003F2740">
      <w:pPr>
        <w:rPr>
          <w:color w:val="000000" w:themeColor="text1"/>
          <w:u w:val="single"/>
        </w:rPr>
      </w:pPr>
    </w:p>
    <w:p w14:paraId="1288FF6F" w14:textId="1A32D5D7" w:rsidR="0005679A" w:rsidRPr="00DE1790" w:rsidRDefault="00555481" w:rsidP="003F2740">
      <w:pPr>
        <w:rPr>
          <w:color w:val="000000" w:themeColor="text1"/>
          <w:u w:val="single"/>
        </w:rPr>
      </w:pPr>
      <w:r w:rsidRPr="00DE1790">
        <w:rPr>
          <w:rFonts w:hint="eastAsia"/>
          <w:color w:val="000000" w:themeColor="text1"/>
          <w:szCs w:val="21"/>
        </w:rPr>
        <w:t>２</w:t>
      </w:r>
      <w:r w:rsidR="0005679A" w:rsidRPr="00DE1790">
        <w:rPr>
          <w:rFonts w:hint="eastAsia"/>
          <w:color w:val="000000" w:themeColor="text1"/>
          <w:szCs w:val="21"/>
        </w:rPr>
        <w:t xml:space="preserve">　実施期間</w:t>
      </w:r>
    </w:p>
    <w:p w14:paraId="2CBBFF65" w14:textId="16FAD75C" w:rsidR="0005679A" w:rsidRPr="00DE1790" w:rsidRDefault="0005679A" w:rsidP="003F2740">
      <w:pPr>
        <w:widowControl/>
        <w:ind w:firstLineChars="446" w:firstLine="937"/>
        <w:jc w:val="left"/>
        <w:rPr>
          <w:color w:val="000000" w:themeColor="text1"/>
          <w:szCs w:val="22"/>
        </w:rPr>
      </w:pPr>
      <w:r w:rsidRPr="00DE1790">
        <w:rPr>
          <w:rFonts w:hint="eastAsia"/>
          <w:color w:val="000000" w:themeColor="text1"/>
          <w:szCs w:val="22"/>
        </w:rPr>
        <w:t>事業開始年月日　　　　　　年　　　月　　　日</w:t>
      </w:r>
    </w:p>
    <w:p w14:paraId="434196C4" w14:textId="07B31AEB" w:rsidR="0005679A" w:rsidRPr="00DE1790" w:rsidRDefault="0005679A" w:rsidP="003F2740">
      <w:pPr>
        <w:ind w:left="720" w:firstLineChars="100" w:firstLine="210"/>
        <w:rPr>
          <w:color w:val="000000" w:themeColor="text1"/>
          <w:szCs w:val="22"/>
        </w:rPr>
      </w:pPr>
      <w:r w:rsidRPr="00DE1790">
        <w:rPr>
          <w:rFonts w:hint="eastAsia"/>
          <w:color w:val="000000" w:themeColor="text1"/>
          <w:szCs w:val="22"/>
        </w:rPr>
        <w:t>事業終了年月日　　　　　　年　　　月　　　日</w:t>
      </w:r>
    </w:p>
    <w:p w14:paraId="4641A536" w14:textId="77777777" w:rsidR="0005679A" w:rsidRPr="00DE1790" w:rsidRDefault="0005679A" w:rsidP="003F2740">
      <w:pPr>
        <w:ind w:left="720" w:firstLineChars="100" w:firstLine="210"/>
        <w:rPr>
          <w:color w:val="000000" w:themeColor="text1"/>
          <w:u w:val="single"/>
        </w:rPr>
      </w:pPr>
    </w:p>
    <w:p w14:paraId="31F7F1DC" w14:textId="2D777426" w:rsidR="0005679A" w:rsidRPr="00DE1790" w:rsidRDefault="00555481" w:rsidP="0000212D">
      <w:pPr>
        <w:rPr>
          <w:color w:val="000000" w:themeColor="text1"/>
          <w:sz w:val="18"/>
          <w:szCs w:val="18"/>
        </w:rPr>
      </w:pPr>
      <w:r w:rsidRPr="00DE1790">
        <w:rPr>
          <w:rFonts w:hint="eastAsia"/>
          <w:color w:val="000000" w:themeColor="text1"/>
        </w:rPr>
        <w:t>３</w:t>
      </w:r>
      <w:r w:rsidR="0005679A" w:rsidRPr="00DE1790">
        <w:rPr>
          <w:rFonts w:hint="eastAsia"/>
          <w:color w:val="000000" w:themeColor="text1"/>
        </w:rPr>
        <w:t xml:space="preserve">　事業概要</w:t>
      </w:r>
    </w:p>
    <w:p w14:paraId="10064A75" w14:textId="172DC09A" w:rsidR="0005679A" w:rsidRPr="00DE1790" w:rsidRDefault="0005679A" w:rsidP="003F2740">
      <w:pPr>
        <w:rPr>
          <w:color w:val="000000" w:themeColor="text1"/>
        </w:rPr>
      </w:pPr>
      <w:r w:rsidRPr="00DE1790">
        <w:rPr>
          <w:rFonts w:hAnsi="ＭＳ 明朝" w:hint="eastAsia"/>
          <w:color w:val="000000" w:themeColor="text1"/>
          <w:szCs w:val="22"/>
        </w:rPr>
        <w:t>（</w:t>
      </w:r>
      <w:r w:rsidR="00555481" w:rsidRPr="00DE1790">
        <w:rPr>
          <w:rFonts w:hAnsi="ＭＳ 明朝" w:hint="eastAsia"/>
          <w:color w:val="000000" w:themeColor="text1"/>
          <w:szCs w:val="22"/>
        </w:rPr>
        <w:t>１</w:t>
      </w:r>
      <w:r w:rsidRPr="00DE1790">
        <w:rPr>
          <w:rFonts w:hAnsi="ＭＳ 明朝" w:hint="eastAsia"/>
          <w:color w:val="000000" w:themeColor="text1"/>
          <w:szCs w:val="22"/>
        </w:rPr>
        <w:t>）</w:t>
      </w:r>
      <w:r w:rsidR="00555481" w:rsidRPr="00DE1790">
        <w:rPr>
          <w:rFonts w:hAnsi="ＭＳ 明朝" w:hint="eastAsia"/>
          <w:color w:val="000000" w:themeColor="text1"/>
          <w:szCs w:val="22"/>
        </w:rPr>
        <w:t>実施</w:t>
      </w:r>
      <w:r w:rsidRPr="00DE1790">
        <w:rPr>
          <w:rFonts w:hAnsi="ＭＳ 明朝" w:hint="eastAsia"/>
          <w:color w:val="000000" w:themeColor="text1"/>
          <w:szCs w:val="22"/>
        </w:rPr>
        <w:t>内容</w:t>
      </w:r>
      <w:r w:rsidR="00221E88" w:rsidRPr="00DE1790">
        <w:rPr>
          <w:rFonts w:hAnsi="ＭＳ 明朝" w:hint="eastAsia"/>
          <w:color w:val="000000" w:themeColor="text1"/>
          <w:szCs w:val="22"/>
        </w:rPr>
        <w:t>・成果</w:t>
      </w:r>
    </w:p>
    <w:p w14:paraId="5C63338F" w14:textId="77777777" w:rsidR="0005679A" w:rsidRPr="00B229D5" w:rsidRDefault="0005679A" w:rsidP="003F2740">
      <w:pPr>
        <w:ind w:left="780"/>
      </w:pPr>
    </w:p>
    <w:p w14:paraId="64BDD29C" w14:textId="77777777" w:rsidR="0005679A" w:rsidRDefault="0005679A" w:rsidP="003F2740"/>
    <w:p w14:paraId="61458675" w14:textId="514288EB" w:rsidR="0005679A" w:rsidRPr="00DE1790" w:rsidRDefault="0005679A" w:rsidP="003F2740">
      <w:pPr>
        <w:rPr>
          <w:rFonts w:hAnsi="ＭＳ 明朝"/>
          <w:color w:val="000000" w:themeColor="text1"/>
          <w:szCs w:val="22"/>
        </w:rPr>
      </w:pPr>
      <w:r w:rsidRPr="00DE1790">
        <w:rPr>
          <w:rFonts w:hAnsi="ＭＳ 明朝" w:hint="eastAsia"/>
          <w:color w:val="000000" w:themeColor="text1"/>
          <w:szCs w:val="22"/>
        </w:rPr>
        <w:t>（</w:t>
      </w:r>
      <w:r w:rsidR="00555481" w:rsidRPr="00DE1790">
        <w:rPr>
          <w:rFonts w:hAnsi="ＭＳ 明朝" w:hint="eastAsia"/>
          <w:color w:val="000000" w:themeColor="text1"/>
          <w:szCs w:val="22"/>
        </w:rPr>
        <w:t>２</w:t>
      </w:r>
      <w:r w:rsidRPr="00DE1790">
        <w:rPr>
          <w:rFonts w:hAnsi="ＭＳ 明朝" w:hint="eastAsia"/>
          <w:color w:val="000000" w:themeColor="text1"/>
          <w:szCs w:val="22"/>
        </w:rPr>
        <w:t>）補助対象事業</w:t>
      </w:r>
    </w:p>
    <w:p w14:paraId="434423E6" w14:textId="57B4FF29" w:rsidR="0005679A" w:rsidRPr="00DE1790" w:rsidRDefault="0005679A" w:rsidP="003F2740">
      <w:pPr>
        <w:rPr>
          <w:rFonts w:hAnsi="ＭＳ 明朝"/>
          <w:color w:val="000000" w:themeColor="text1"/>
          <w:szCs w:val="22"/>
        </w:rPr>
      </w:pPr>
      <w:r w:rsidRPr="00DE1790">
        <w:rPr>
          <w:rFonts w:hAnsi="ＭＳ 明朝" w:hint="eastAsia"/>
          <w:color w:val="000000" w:themeColor="text1"/>
          <w:szCs w:val="22"/>
        </w:rPr>
        <w:t xml:space="preserve">　○児童・生徒が見学・体験を行</w:t>
      </w:r>
      <w:r w:rsidR="009D70E7" w:rsidRPr="00DE1790">
        <w:rPr>
          <w:rFonts w:hAnsi="ＭＳ 明朝" w:hint="eastAsia"/>
          <w:color w:val="000000" w:themeColor="text1"/>
          <w:szCs w:val="22"/>
        </w:rPr>
        <w:t>った</w:t>
      </w:r>
      <w:r w:rsidRPr="00DE1790">
        <w:rPr>
          <w:rFonts w:hAnsi="ＭＳ 明朝" w:hint="eastAsia"/>
          <w:color w:val="000000" w:themeColor="text1"/>
          <w:szCs w:val="22"/>
        </w:rPr>
        <w:t>産業イベント</w:t>
      </w:r>
      <w:r w:rsidR="00CF68EB" w:rsidRPr="00DE1790">
        <w:rPr>
          <w:rFonts w:hAnsi="ＭＳ 明朝" w:hint="eastAsia"/>
          <w:color w:val="000000" w:themeColor="text1"/>
          <w:szCs w:val="22"/>
        </w:rPr>
        <w:t>の全体概要</w:t>
      </w:r>
    </w:p>
    <w:p w14:paraId="28220FE3" w14:textId="77777777" w:rsidR="0005679A" w:rsidRDefault="0005679A" w:rsidP="003F2740">
      <w:pPr>
        <w:rPr>
          <w:rFonts w:hAnsi="ＭＳ 明朝"/>
          <w:szCs w:val="22"/>
        </w:rPr>
      </w:pPr>
    </w:p>
    <w:p w14:paraId="3DC84F6E" w14:textId="77777777" w:rsidR="0005679A" w:rsidRDefault="0005679A" w:rsidP="003F2740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（イベントの内容）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5983"/>
      </w:tblGrid>
      <w:tr w:rsidR="0005679A" w:rsidRPr="00A408B1" w14:paraId="6371ED0D" w14:textId="77777777" w:rsidTr="00DE1790">
        <w:tc>
          <w:tcPr>
            <w:tcW w:w="2331" w:type="dxa"/>
            <w:shd w:val="clear" w:color="auto" w:fill="auto"/>
          </w:tcPr>
          <w:p w14:paraId="489C123E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5983" w:type="dxa"/>
            <w:shd w:val="clear" w:color="auto" w:fill="auto"/>
          </w:tcPr>
          <w:p w14:paraId="2674A1DA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05679A" w:rsidRPr="00A408B1" w14:paraId="56F19500" w14:textId="77777777" w:rsidTr="00DE1790">
        <w:trPr>
          <w:trHeight w:val="385"/>
        </w:trPr>
        <w:tc>
          <w:tcPr>
            <w:tcW w:w="2331" w:type="dxa"/>
            <w:shd w:val="clear" w:color="auto" w:fill="auto"/>
            <w:vAlign w:val="center"/>
          </w:tcPr>
          <w:p w14:paraId="24A00928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イベント名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2A8BF98E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FB6C2B" w:rsidRPr="00A408B1" w14:paraId="2DA229D8" w14:textId="77777777" w:rsidTr="00DE1790">
        <w:tc>
          <w:tcPr>
            <w:tcW w:w="2331" w:type="dxa"/>
            <w:shd w:val="clear" w:color="auto" w:fill="auto"/>
            <w:vAlign w:val="center"/>
          </w:tcPr>
          <w:p w14:paraId="4768A6CF" w14:textId="4427CEB6" w:rsidR="00FB6C2B" w:rsidRPr="00235CB0" w:rsidRDefault="00FB6C2B" w:rsidP="005554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14D43FD9" w14:textId="77777777" w:rsidR="00FB6C2B" w:rsidRPr="00235CB0" w:rsidRDefault="00FB6C2B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53BA05F4" w14:textId="77777777" w:rsidTr="00DE1790">
        <w:trPr>
          <w:trHeight w:val="1133"/>
        </w:trPr>
        <w:tc>
          <w:tcPr>
            <w:tcW w:w="2331" w:type="dxa"/>
            <w:shd w:val="clear" w:color="auto" w:fill="auto"/>
            <w:vAlign w:val="center"/>
          </w:tcPr>
          <w:p w14:paraId="0D45FCAE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ベントの概要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50FB4CB1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2031FBBD" w14:textId="77777777" w:rsidTr="00DE1790">
        <w:tc>
          <w:tcPr>
            <w:tcW w:w="2331" w:type="dxa"/>
            <w:shd w:val="clear" w:color="auto" w:fill="auto"/>
            <w:vAlign w:val="center"/>
          </w:tcPr>
          <w:p w14:paraId="2A6BD96E" w14:textId="6BAA5763" w:rsidR="0005679A" w:rsidRPr="00235CB0" w:rsidRDefault="00DE1790" w:rsidP="0055548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05679A" w:rsidRPr="00235CB0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6810F3B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301E51C0" w14:textId="77777777" w:rsidTr="00DE1790">
        <w:tc>
          <w:tcPr>
            <w:tcW w:w="2331" w:type="dxa"/>
            <w:shd w:val="clear" w:color="auto" w:fill="auto"/>
            <w:vAlign w:val="center"/>
          </w:tcPr>
          <w:p w14:paraId="4FB4F338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BE38D6C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名：</w:t>
            </w:r>
          </w:p>
          <w:p w14:paraId="13B55F86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住　所：</w:t>
            </w:r>
          </w:p>
        </w:tc>
      </w:tr>
      <w:tr w:rsidR="0005679A" w:rsidRPr="00A408B1" w14:paraId="65AF8539" w14:textId="77777777" w:rsidTr="00DE1790">
        <w:tc>
          <w:tcPr>
            <w:tcW w:w="2331" w:type="dxa"/>
            <w:shd w:val="clear" w:color="auto" w:fill="auto"/>
            <w:vAlign w:val="center"/>
          </w:tcPr>
          <w:p w14:paraId="163303D3" w14:textId="079CA64C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来訪人数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3E267DA9" w14:textId="77777777" w:rsidR="0005679A" w:rsidRPr="00235CB0" w:rsidRDefault="0005679A" w:rsidP="0055548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996CAD4" w14:textId="77777777" w:rsidR="0005679A" w:rsidRDefault="0005679A" w:rsidP="003F2740">
      <w:pPr>
        <w:rPr>
          <w:rFonts w:hAnsi="ＭＳ 明朝"/>
          <w:szCs w:val="22"/>
        </w:rPr>
      </w:pPr>
    </w:p>
    <w:p w14:paraId="48EFE8CD" w14:textId="77777777" w:rsidR="0005679A" w:rsidRDefault="0005679A" w:rsidP="003F2740">
      <w:pPr>
        <w:rPr>
          <w:rFonts w:hAnsi="ＭＳ 明朝"/>
          <w:szCs w:val="22"/>
        </w:rPr>
      </w:pPr>
    </w:p>
    <w:p w14:paraId="36C2ECBF" w14:textId="276508F6" w:rsidR="0005679A" w:rsidRDefault="0005679A" w:rsidP="003F2740">
      <w:pPr>
        <w:ind w:firstLineChars="100" w:firstLine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イベントの</w:t>
      </w:r>
      <w:r w:rsidRPr="00300D3E">
        <w:rPr>
          <w:rFonts w:hAnsi="ＭＳ 明朝" w:hint="eastAsia"/>
          <w:szCs w:val="22"/>
        </w:rPr>
        <w:t>参加</w:t>
      </w:r>
      <w:r w:rsidR="009D70E7">
        <w:rPr>
          <w:rFonts w:hAnsi="ＭＳ 明朝" w:hint="eastAsia"/>
          <w:szCs w:val="22"/>
        </w:rPr>
        <w:t>（</w:t>
      </w:r>
      <w:r w:rsidR="00703704">
        <w:rPr>
          <w:rFonts w:hAnsi="ＭＳ 明朝" w:hint="eastAsia"/>
          <w:szCs w:val="22"/>
        </w:rPr>
        <w:t>出展</w:t>
      </w:r>
      <w:r w:rsidR="009D70E7">
        <w:rPr>
          <w:rFonts w:hAnsi="ＭＳ 明朝" w:hint="eastAsia"/>
          <w:szCs w:val="22"/>
        </w:rPr>
        <w:t>）</w:t>
      </w:r>
      <w:r>
        <w:rPr>
          <w:rFonts w:hAnsi="ＭＳ 明朝" w:hint="eastAsia"/>
          <w:szCs w:val="22"/>
        </w:rPr>
        <w:t>者</w:t>
      </w:r>
      <w:r w:rsidRPr="00300D3E">
        <w:rPr>
          <w:rFonts w:hAnsi="ＭＳ 明朝" w:hint="eastAsia"/>
          <w:szCs w:val="22"/>
        </w:rPr>
        <w:t>数</w:t>
      </w:r>
      <w:r>
        <w:rPr>
          <w:rFonts w:hAnsi="ＭＳ 明朝" w:hint="eastAsia"/>
          <w:szCs w:val="22"/>
        </w:rPr>
        <w:t>）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828"/>
        <w:gridCol w:w="3119"/>
      </w:tblGrid>
      <w:tr w:rsidR="0005679A" w:rsidRPr="00A408B1" w14:paraId="0BD08EA8" w14:textId="77777777" w:rsidTr="003D1DA6">
        <w:tc>
          <w:tcPr>
            <w:tcW w:w="2357" w:type="dxa"/>
            <w:shd w:val="clear" w:color="auto" w:fill="auto"/>
          </w:tcPr>
          <w:p w14:paraId="6F0120EB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2828" w:type="dxa"/>
            <w:shd w:val="clear" w:color="auto" w:fill="auto"/>
          </w:tcPr>
          <w:p w14:paraId="1958C6CB" w14:textId="41E929C1" w:rsidR="0005679A" w:rsidRPr="00235CB0" w:rsidRDefault="00FB6C2B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展者</w:t>
            </w:r>
            <w:r w:rsidR="0005679A" w:rsidRPr="00235CB0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  <w:r w:rsidR="0005679A"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、団体）</w:t>
            </w:r>
          </w:p>
        </w:tc>
        <w:tc>
          <w:tcPr>
            <w:tcW w:w="3119" w:type="dxa"/>
            <w:shd w:val="clear" w:color="auto" w:fill="auto"/>
          </w:tcPr>
          <w:p w14:paraId="7DCF111D" w14:textId="77777777" w:rsidR="0005679A" w:rsidRPr="00235CB0" w:rsidRDefault="0005679A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  <w:r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出展者の種類の内訳等）</w:t>
            </w:r>
          </w:p>
        </w:tc>
      </w:tr>
      <w:tr w:rsidR="0005679A" w:rsidRPr="00A408B1" w14:paraId="14DD4651" w14:textId="77777777" w:rsidTr="003D1DA6">
        <w:tc>
          <w:tcPr>
            <w:tcW w:w="2357" w:type="dxa"/>
            <w:shd w:val="clear" w:color="auto" w:fill="auto"/>
          </w:tcPr>
          <w:p w14:paraId="5AFD8617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企業</w:t>
            </w:r>
          </w:p>
        </w:tc>
        <w:tc>
          <w:tcPr>
            <w:tcW w:w="2828" w:type="dxa"/>
            <w:shd w:val="clear" w:color="auto" w:fill="auto"/>
          </w:tcPr>
          <w:p w14:paraId="4B0E1000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75889C33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18098414" w14:textId="77777777" w:rsidTr="003D1DA6">
        <w:tc>
          <w:tcPr>
            <w:tcW w:w="2357" w:type="dxa"/>
            <w:shd w:val="clear" w:color="auto" w:fill="auto"/>
          </w:tcPr>
          <w:p w14:paraId="07DF5996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行政・産業支援機関</w:t>
            </w:r>
          </w:p>
        </w:tc>
        <w:tc>
          <w:tcPr>
            <w:tcW w:w="2828" w:type="dxa"/>
            <w:shd w:val="clear" w:color="auto" w:fill="auto"/>
          </w:tcPr>
          <w:p w14:paraId="1E7C7FE6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29435B12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44EA8C22" w14:textId="77777777" w:rsidTr="003D1DA6">
        <w:tc>
          <w:tcPr>
            <w:tcW w:w="2357" w:type="dxa"/>
            <w:shd w:val="clear" w:color="auto" w:fill="auto"/>
          </w:tcPr>
          <w:p w14:paraId="401CB221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828" w:type="dxa"/>
            <w:shd w:val="clear" w:color="auto" w:fill="auto"/>
          </w:tcPr>
          <w:p w14:paraId="27EA850A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6AFE9D6F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05679A" w:rsidRPr="00A408B1" w14:paraId="5212E90B" w14:textId="77777777" w:rsidTr="003D1DA6">
        <w:tc>
          <w:tcPr>
            <w:tcW w:w="2357" w:type="dxa"/>
            <w:shd w:val="clear" w:color="auto" w:fill="auto"/>
          </w:tcPr>
          <w:p w14:paraId="750EC1E6" w14:textId="77777777" w:rsidR="0005679A" w:rsidRPr="00235CB0" w:rsidRDefault="0005679A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828" w:type="dxa"/>
            <w:shd w:val="clear" w:color="auto" w:fill="auto"/>
          </w:tcPr>
          <w:p w14:paraId="523194AE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5321C86D" w14:textId="77777777" w:rsidR="0005679A" w:rsidRPr="00235CB0" w:rsidRDefault="0005679A" w:rsidP="003F27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FF8529" w14:textId="77777777" w:rsidR="00221E88" w:rsidRDefault="0005679A" w:rsidP="003F2740">
      <w:pPr>
        <w:spacing w:afterLines="50" w:after="158"/>
        <w:ind w:firstLineChars="100" w:firstLine="210"/>
        <w:rPr>
          <w:rFonts w:hAnsi="ＭＳ 明朝"/>
          <w:szCs w:val="22"/>
        </w:rPr>
        <w:sectPr w:rsidR="00221E88" w:rsidSect="003F2740">
          <w:footerReference w:type="even" r:id="rId9"/>
          <w:pgSz w:w="11906" w:h="16838" w:code="9"/>
          <w:pgMar w:top="1418" w:right="1418" w:bottom="1134" w:left="1418" w:header="851" w:footer="992" w:gutter="0"/>
          <w:pgNumType w:start="1"/>
          <w:cols w:space="425"/>
          <w:docGrid w:type="lines" w:linePitch="317" w:charSpace="190"/>
        </w:sectPr>
      </w:pPr>
      <w:r>
        <w:rPr>
          <w:rFonts w:hAnsi="ＭＳ 明朝"/>
          <w:szCs w:val="22"/>
        </w:rPr>
        <w:br w:type="page"/>
      </w:r>
    </w:p>
    <w:p w14:paraId="0EF0598E" w14:textId="041FE27D" w:rsidR="00294652" w:rsidRPr="0000212D" w:rsidRDefault="00294652" w:rsidP="00294652">
      <w:pPr>
        <w:spacing w:afterLines="50" w:after="158"/>
        <w:ind w:firstLineChars="100" w:firstLine="210"/>
        <w:rPr>
          <w:rFonts w:hAnsi="ＭＳ 明朝"/>
          <w:color w:val="000000" w:themeColor="text1"/>
          <w:szCs w:val="22"/>
        </w:rPr>
      </w:pPr>
      <w:r w:rsidRPr="0000212D">
        <w:rPr>
          <w:rFonts w:hAnsi="ＭＳ 明朝" w:hint="eastAsia"/>
          <w:color w:val="000000" w:themeColor="text1"/>
          <w:szCs w:val="22"/>
        </w:rPr>
        <w:lastRenderedPageBreak/>
        <w:t>○本事業による児童・生徒の乗車者数・利用台数等</w:t>
      </w:r>
    </w:p>
    <w:tbl>
      <w:tblPr>
        <w:tblpPr w:leftFromText="142" w:rightFromText="142" w:vertAnchor="page" w:horzAnchor="margin" w:tblpY="2241"/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56"/>
        <w:gridCol w:w="3667"/>
        <w:gridCol w:w="1270"/>
        <w:gridCol w:w="1250"/>
        <w:gridCol w:w="3401"/>
        <w:gridCol w:w="2823"/>
      </w:tblGrid>
      <w:tr w:rsidR="0000212D" w:rsidRPr="0000212D" w14:paraId="45282826" w14:textId="77777777" w:rsidTr="00294652">
        <w:tc>
          <w:tcPr>
            <w:tcW w:w="672" w:type="dxa"/>
            <w:shd w:val="clear" w:color="auto" w:fill="auto"/>
            <w:vAlign w:val="center"/>
          </w:tcPr>
          <w:p w14:paraId="7F27629C" w14:textId="77777777" w:rsidR="00294652" w:rsidRPr="0000212D" w:rsidRDefault="00294652" w:rsidP="0029465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整理番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4FEEB5E" w14:textId="77777777" w:rsidR="00294652" w:rsidRPr="0000212D" w:rsidRDefault="00294652" w:rsidP="00294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2982FD1" w14:textId="77777777" w:rsidR="00294652" w:rsidRPr="0000212D" w:rsidRDefault="00294652" w:rsidP="00294652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校名（学年）</w:t>
            </w:r>
          </w:p>
        </w:tc>
        <w:tc>
          <w:tcPr>
            <w:tcW w:w="1270" w:type="dxa"/>
            <w:vAlign w:val="center"/>
          </w:tcPr>
          <w:p w14:paraId="036F4763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乗車人数</w:t>
            </w:r>
          </w:p>
        </w:tc>
        <w:tc>
          <w:tcPr>
            <w:tcW w:w="1250" w:type="dxa"/>
            <w:vAlign w:val="center"/>
          </w:tcPr>
          <w:p w14:paraId="5F124800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台数</w:t>
            </w:r>
          </w:p>
        </w:tc>
        <w:tc>
          <w:tcPr>
            <w:tcW w:w="3401" w:type="dxa"/>
            <w:vAlign w:val="center"/>
          </w:tcPr>
          <w:p w14:paraId="5B611A30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運行経路</w:t>
            </w:r>
          </w:p>
        </w:tc>
        <w:tc>
          <w:tcPr>
            <w:tcW w:w="2823" w:type="dxa"/>
            <w:vAlign w:val="center"/>
          </w:tcPr>
          <w:p w14:paraId="37369CBF" w14:textId="77777777" w:rsidR="00294652" w:rsidRPr="0000212D" w:rsidRDefault="00294652" w:rsidP="0029465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見学・体験の内容（時間）</w:t>
            </w:r>
          </w:p>
        </w:tc>
      </w:tr>
      <w:tr w:rsidR="0000212D" w:rsidRPr="0000212D" w14:paraId="713A9159" w14:textId="77777777" w:rsidTr="00046AC2">
        <w:trPr>
          <w:trHeight w:val="614"/>
        </w:trPr>
        <w:tc>
          <w:tcPr>
            <w:tcW w:w="672" w:type="dxa"/>
            <w:shd w:val="clear" w:color="auto" w:fill="auto"/>
            <w:vAlign w:val="center"/>
          </w:tcPr>
          <w:p w14:paraId="30990EB3" w14:textId="1EAF8B2E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D5BB25" w14:textId="0D01F20D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74797DA3" w14:textId="5FEC72EE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73D5D883" w14:textId="737726C0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6DE014FF" w14:textId="1BEF3BAA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48925AC5" w14:textId="043230C0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31B11334" w14:textId="564084C4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2977C2EE" w14:textId="77777777" w:rsidTr="00046AC2">
        <w:trPr>
          <w:trHeight w:val="643"/>
        </w:trPr>
        <w:tc>
          <w:tcPr>
            <w:tcW w:w="672" w:type="dxa"/>
            <w:shd w:val="clear" w:color="auto" w:fill="auto"/>
            <w:vAlign w:val="center"/>
          </w:tcPr>
          <w:p w14:paraId="6EE6ECE7" w14:textId="2B3F5C9D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1B5793" w14:textId="283242F4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2FFB6D68" w14:textId="36B0657D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5BA101CD" w14:textId="68C9E9A3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4ACEF934" w14:textId="7FFE103F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013B10AB" w14:textId="43C1B53E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51FB1C41" w14:textId="4F7B2EDD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771E2DC4" w14:textId="77777777" w:rsidTr="00046AC2">
        <w:trPr>
          <w:trHeight w:val="552"/>
        </w:trPr>
        <w:tc>
          <w:tcPr>
            <w:tcW w:w="672" w:type="dxa"/>
            <w:shd w:val="clear" w:color="auto" w:fill="auto"/>
            <w:vAlign w:val="center"/>
          </w:tcPr>
          <w:p w14:paraId="727DF72E" w14:textId="79C44759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5808DEE" w14:textId="2311B7C8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0FD1C4CC" w14:textId="497EDDD9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7D7777B5" w14:textId="62DF255A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6B386465" w14:textId="463F8A08" w:rsidR="00294652" w:rsidRPr="0000212D" w:rsidRDefault="0000212D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6D706A74" w14:textId="3BACD1EE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0CB0D669" w14:textId="38D0C1EF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1C846905" w14:textId="77777777" w:rsidTr="00046AC2">
        <w:trPr>
          <w:trHeight w:val="548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BE2C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957F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DF81C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CF4353E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3FAB7B04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309B2D15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4C1D564B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217D4C39" w14:textId="77777777" w:rsidTr="00046AC2">
        <w:trPr>
          <w:trHeight w:val="570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D9C44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0A010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96AF7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477967F6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796273B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766BB442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1CEF402A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5F6B6C44" w14:textId="77777777" w:rsidTr="00046AC2">
        <w:trPr>
          <w:trHeight w:val="692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E1ECB0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420ECE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3EB9C5" w14:textId="77777777" w:rsidR="00294652" w:rsidRPr="0000212D" w:rsidRDefault="00294652" w:rsidP="00046AC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5A69989A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14:paraId="20102437" w14:textId="77777777" w:rsidR="00294652" w:rsidRPr="0000212D" w:rsidRDefault="00294652" w:rsidP="00294652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00212D">
              <w:rPr>
                <w:rFonts w:ascii="ＭＳ 明朝" w:hAnsi="ＭＳ 明朝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vAlign w:val="center"/>
          </w:tcPr>
          <w:p w14:paraId="264A0469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3" w:type="dxa"/>
            <w:tcBorders>
              <w:bottom w:val="double" w:sz="4" w:space="0" w:color="auto"/>
            </w:tcBorders>
            <w:vAlign w:val="center"/>
          </w:tcPr>
          <w:p w14:paraId="0097ECFE" w14:textId="77777777" w:rsidR="00294652" w:rsidRPr="0000212D" w:rsidRDefault="00294652" w:rsidP="00294652">
            <w:pPr>
              <w:spacing w:line="2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0212D" w:rsidRPr="0000212D" w14:paraId="2AF2351B" w14:textId="77777777" w:rsidTr="0000212D">
        <w:trPr>
          <w:trHeight w:val="663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37255C0C" w14:textId="77777777" w:rsidR="00294652" w:rsidRPr="00046AC2" w:rsidRDefault="00294652" w:rsidP="0029465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491A84" w14:textId="7B94F25E" w:rsidR="00294652" w:rsidRPr="00046AC2" w:rsidRDefault="00294652" w:rsidP="00294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8B11D9" w14:textId="1C230779" w:rsidR="00294652" w:rsidRPr="00046AC2" w:rsidRDefault="00294652" w:rsidP="0029465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62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3867C8" w14:textId="77777777" w:rsidR="00294652" w:rsidRPr="0000212D" w:rsidRDefault="00294652" w:rsidP="0029465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3D0D335" w14:textId="77777777" w:rsidR="00221E88" w:rsidRPr="0000212D" w:rsidRDefault="00221E88" w:rsidP="003F2740">
      <w:pPr>
        <w:spacing w:afterLines="50" w:after="158"/>
        <w:ind w:firstLineChars="100" w:firstLine="210"/>
        <w:rPr>
          <w:rFonts w:hAnsi="ＭＳ 明朝"/>
          <w:color w:val="000000" w:themeColor="text1"/>
          <w:szCs w:val="22"/>
        </w:rPr>
      </w:pPr>
    </w:p>
    <w:p w14:paraId="1A6F4E97" w14:textId="76D291B2" w:rsidR="00221E88" w:rsidRPr="0000212D" w:rsidRDefault="009F232F" w:rsidP="003F2740">
      <w:pPr>
        <w:spacing w:afterLines="50" w:after="158"/>
        <w:ind w:firstLineChars="100" w:firstLine="210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>※行が不足する場合は、適宜追加してください。</w:t>
      </w:r>
    </w:p>
    <w:p w14:paraId="57443AD3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3D249953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631FF9FA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2C75DC76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7D4E3ACC" w14:textId="77777777" w:rsidR="00221E88" w:rsidRDefault="00221E88" w:rsidP="003F2740">
      <w:pPr>
        <w:spacing w:afterLines="50" w:after="158"/>
        <w:ind w:firstLineChars="100" w:firstLine="210"/>
        <w:rPr>
          <w:rFonts w:hAnsi="ＭＳ 明朝"/>
          <w:szCs w:val="22"/>
        </w:rPr>
        <w:sectPr w:rsidR="00221E88" w:rsidSect="00221E88">
          <w:pgSz w:w="16838" w:h="11906" w:orient="landscape" w:code="9"/>
          <w:pgMar w:top="1418" w:right="1134" w:bottom="1418" w:left="1418" w:header="851" w:footer="992" w:gutter="0"/>
          <w:pgNumType w:start="1"/>
          <w:cols w:space="425"/>
          <w:docGrid w:type="lines" w:linePitch="317" w:charSpace="190"/>
        </w:sectPr>
      </w:pPr>
    </w:p>
    <w:p w14:paraId="43C7AA7B" w14:textId="32ACC1F4" w:rsidR="00815E46" w:rsidRDefault="0000212D" w:rsidP="00E90A76">
      <w:pPr>
        <w:spacing w:afterLines="50" w:after="158"/>
      </w:pPr>
      <w:r>
        <w:rPr>
          <w:rFonts w:hAnsi="ＭＳ 明朝" w:hint="eastAsia"/>
          <w:szCs w:val="22"/>
        </w:rPr>
        <w:lastRenderedPageBreak/>
        <w:t>４</w:t>
      </w:r>
      <w:r w:rsidR="0005679A">
        <w:rPr>
          <w:rFonts w:hAnsi="ＭＳ 明朝" w:hint="eastAsia"/>
          <w:szCs w:val="22"/>
        </w:rPr>
        <w:t xml:space="preserve">　</w:t>
      </w:r>
      <w:r w:rsidR="0005679A">
        <w:rPr>
          <w:rFonts w:hint="eastAsia"/>
        </w:rPr>
        <w:t>収支</w:t>
      </w:r>
      <w:r w:rsidR="00054288">
        <w:rPr>
          <w:rFonts w:hint="eastAsia"/>
        </w:rPr>
        <w:t>精算</w:t>
      </w:r>
      <w:r w:rsidR="0005679A">
        <w:rPr>
          <w:rFonts w:hint="eastAsia"/>
        </w:rPr>
        <w:t>書</w:t>
      </w:r>
    </w:p>
    <w:p w14:paraId="54EC7D45" w14:textId="6D17C66D" w:rsidR="00F105C3" w:rsidRPr="00F105C3" w:rsidRDefault="00F105C3" w:rsidP="00E90A76">
      <w:pPr>
        <w:spacing w:afterLines="50" w:after="158"/>
        <w:rPr>
          <w:rFonts w:hAnsi="ＭＳ 明朝"/>
          <w:sz w:val="18"/>
          <w:szCs w:val="20"/>
        </w:rPr>
      </w:pPr>
      <w:r w:rsidRPr="00F105C3">
        <w:rPr>
          <w:rFonts w:hint="eastAsia"/>
          <w:sz w:val="18"/>
          <w:szCs w:val="21"/>
        </w:rPr>
        <w:t xml:space="preserve">　◎</w:t>
      </w:r>
      <w:r w:rsidRPr="00F105C3">
        <w:rPr>
          <w:sz w:val="18"/>
          <w:szCs w:val="21"/>
        </w:rPr>
        <w:t xml:space="preserve"> </w:t>
      </w:r>
      <w:r w:rsidRPr="00F105C3">
        <w:rPr>
          <w:rFonts w:hint="eastAsia"/>
          <w:sz w:val="18"/>
          <w:szCs w:val="21"/>
        </w:rPr>
        <w:t>本補助事業に係る収支のみを項目ごとに記載してください。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877"/>
        <w:gridCol w:w="5500"/>
      </w:tblGrid>
      <w:tr w:rsidR="0005679A" w:rsidRPr="00CD24D5" w14:paraId="415036A1" w14:textId="77777777" w:rsidTr="003D1DA6">
        <w:trPr>
          <w:cantSplit/>
          <w:trHeight w:val="647"/>
        </w:trPr>
        <w:tc>
          <w:tcPr>
            <w:tcW w:w="1833" w:type="dxa"/>
            <w:vAlign w:val="center"/>
          </w:tcPr>
          <w:p w14:paraId="268A83FC" w14:textId="77777777" w:rsidR="0005679A" w:rsidRPr="00CD24D5" w:rsidRDefault="0005679A" w:rsidP="003F2740">
            <w:pPr>
              <w:spacing w:line="400" w:lineRule="exact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05679A">
              <w:rPr>
                <w:rFonts w:ascii="ＭＳ ゴシック" w:eastAsia="ＭＳ ゴシック" w:hAnsi="ＭＳ ゴシック" w:hint="eastAsia"/>
                <w:b/>
                <w:spacing w:val="66"/>
                <w:kern w:val="0"/>
                <w:szCs w:val="20"/>
                <w:fitText w:val="1236" w:id="-1016818688"/>
              </w:rPr>
              <w:t>総事業</w:t>
            </w:r>
            <w:r w:rsidRPr="0005679A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Cs w:val="20"/>
                <w:fitText w:val="1236" w:id="-1016818688"/>
              </w:rPr>
              <w:t>費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Ａ）</w:t>
            </w:r>
          </w:p>
        </w:tc>
        <w:tc>
          <w:tcPr>
            <w:tcW w:w="7377" w:type="dxa"/>
            <w:gridSpan w:val="2"/>
            <w:vAlign w:val="center"/>
          </w:tcPr>
          <w:p w14:paraId="2AF62E05" w14:textId="04A0EDCB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　円</w:t>
            </w:r>
          </w:p>
        </w:tc>
      </w:tr>
      <w:tr w:rsidR="0005679A" w:rsidRPr="00CD24D5" w14:paraId="14E16629" w14:textId="77777777" w:rsidTr="003D1DA6">
        <w:trPr>
          <w:cantSplit/>
          <w:trHeight w:val="647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D4C9CE6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対象経費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Ｂ）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center"/>
          </w:tcPr>
          <w:p w14:paraId="3F2BF84D" w14:textId="4B33079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</w:t>
            </w:r>
            <w:r w:rsidR="00221E88">
              <w:rPr>
                <w:rFonts w:ascii="ＭＳ 明朝" w:hAnsi="ＭＳ 明朝" w:hint="eastAsia"/>
                <w:spacing w:val="-2"/>
                <w:szCs w:val="20"/>
              </w:rPr>
              <w:t xml:space="preserve">　</w:t>
            </w:r>
            <w:r w:rsidRPr="00CD24D5">
              <w:rPr>
                <w:rFonts w:ascii="ＭＳ 明朝" w:hAnsi="ＭＳ 明朝" w:hint="eastAsia"/>
                <w:spacing w:val="-2"/>
                <w:szCs w:val="20"/>
              </w:rPr>
              <w:t>円</w:t>
            </w:r>
          </w:p>
        </w:tc>
      </w:tr>
      <w:tr w:rsidR="0005679A" w:rsidRPr="00CD24D5" w14:paraId="4BA7F1DF" w14:textId="77777777" w:rsidTr="003D1DA6">
        <w:trPr>
          <w:cantSplit/>
          <w:trHeight w:val="107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19D" w14:textId="6802C2CA" w:rsidR="0005679A" w:rsidRDefault="00E2116C" w:rsidP="003F2740">
            <w:pPr>
              <w:spacing w:line="400" w:lineRule="exact"/>
              <w:ind w:rightChars="-69" w:right="-145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3282896" wp14:editId="0B2D68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50825</wp:posOffset>
                      </wp:positionV>
                      <wp:extent cx="847090" cy="424815"/>
                      <wp:effectExtent l="0" t="3810" r="254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09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7C0EC7" w14:textId="77777777" w:rsidR="0005679A" w:rsidRPr="00E21365" w:rsidRDefault="0005679A" w:rsidP="0005679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(B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×1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/2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以内</w:t>
                                  </w:r>
                                </w:p>
                                <w:p w14:paraId="784FF0A9" w14:textId="246D4754" w:rsidR="0005679A" w:rsidRPr="00E21365" w:rsidRDefault="0005679A" w:rsidP="0005679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上限</w:t>
                                  </w:r>
                                  <w:r w:rsidR="00181D8F" w:rsidRPr="004E710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30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万円</w:t>
                                  </w:r>
                                </w:p>
                                <w:p w14:paraId="2DD073B7" w14:textId="77777777" w:rsidR="0005679A" w:rsidRDefault="0005679A" w:rsidP="0005679A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pacing w:val="-2"/>
                                      <w:sz w:val="12"/>
                                      <w:szCs w:val="16"/>
                                    </w:rPr>
                                    <w:t>※千円未満切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82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pt;margin-top:19.75pt;width:66.7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" filled="f" stroked="f">
                      <v:textbox>
                        <w:txbxContent>
                          <w:p w14:paraId="7E7C0EC7" w14:textId="77777777" w:rsidR="0005679A" w:rsidRPr="00E21365" w:rsidRDefault="0005679A" w:rsidP="0005679A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(B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)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×1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/2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以内</w:t>
                            </w:r>
                          </w:p>
                          <w:p w14:paraId="784FF0A9" w14:textId="246D4754" w:rsidR="0005679A" w:rsidRPr="00E21365" w:rsidRDefault="0005679A" w:rsidP="0005679A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上限</w:t>
                            </w:r>
                            <w:r w:rsidR="00181D8F" w:rsidRPr="004E710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30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万円</w:t>
                            </w:r>
                          </w:p>
                          <w:p w14:paraId="2DD073B7" w14:textId="77777777" w:rsidR="0005679A" w:rsidRDefault="0005679A" w:rsidP="0005679A">
                            <w:pPr>
                              <w:spacing w:line="200" w:lineRule="exact"/>
                              <w:jc w:val="center"/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2"/>
                                <w:sz w:val="12"/>
                                <w:szCs w:val="16"/>
                              </w:rPr>
                              <w:t>※千円未満切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79A"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金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申請</w:t>
            </w:r>
            <w:r w:rsidR="0005679A"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額</w:t>
            </w:r>
            <w:r w:rsidR="0005679A"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Ｃ）</w:t>
            </w:r>
          </w:p>
          <w:p w14:paraId="25F9C8C9" w14:textId="1883B3E1" w:rsidR="0005679A" w:rsidRPr="00E21365" w:rsidRDefault="00E2116C" w:rsidP="003F27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spacing w:val="-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A9E326" wp14:editId="4D7EE77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8575</wp:posOffset>
                      </wp:positionV>
                      <wp:extent cx="800100" cy="355600"/>
                      <wp:effectExtent l="10160" t="6985" r="8890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5B63EDC" id="AutoShape 7" o:spid="_x0000_s1026" type="#_x0000_t185" style="position:absolute;left:0;text-align:left;margin-left:8.95pt;margin-top:2.25pt;width:63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C0F" w14:textId="27688799" w:rsidR="0005679A" w:rsidRPr="00CD24D5" w:rsidRDefault="0005679A" w:rsidP="003F2740">
            <w:pPr>
              <w:ind w:firstLineChars="1200" w:firstLine="2472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円</w:t>
            </w:r>
          </w:p>
        </w:tc>
      </w:tr>
      <w:tr w:rsidR="0005679A" w:rsidRPr="00CD24D5" w14:paraId="115A5713" w14:textId="77777777" w:rsidTr="0000212D">
        <w:trPr>
          <w:cantSplit/>
          <w:trHeight w:val="60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04F6CCC2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科　　　　目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0B19F2AA" w14:textId="77777777" w:rsidR="0005679A" w:rsidRPr="00CD24D5" w:rsidRDefault="0005679A" w:rsidP="003F2740">
            <w:pPr>
              <w:spacing w:line="400" w:lineRule="exact"/>
              <w:ind w:firstLineChars="100" w:firstLine="177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金　　　額　（円）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D7F2278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積　　算　　内　　訳</w:t>
            </w:r>
          </w:p>
        </w:tc>
      </w:tr>
      <w:tr w:rsidR="0005679A" w:rsidRPr="00CD24D5" w14:paraId="78FA8E2F" w14:textId="77777777" w:rsidTr="003D1DA6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</w:tcBorders>
            <w:vAlign w:val="center"/>
          </w:tcPr>
          <w:p w14:paraId="51CB2295" w14:textId="687A4CA9" w:rsidR="0005679A" w:rsidRPr="00CD24D5" w:rsidRDefault="0005679A" w:rsidP="003F2740">
            <w:pPr>
              <w:spacing w:line="400" w:lineRule="exact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収　入　　　　　　　　　　　　　　　　　　　　　　　　　　　　　　　　　　　　　　　</w:t>
            </w:r>
          </w:p>
        </w:tc>
      </w:tr>
      <w:tr w:rsidR="0005679A" w:rsidRPr="00CD24D5" w14:paraId="00FE55B0" w14:textId="77777777" w:rsidTr="0000212D">
        <w:trPr>
          <w:cantSplit/>
          <w:trHeight w:val="1313"/>
        </w:trPr>
        <w:tc>
          <w:tcPr>
            <w:tcW w:w="1833" w:type="dxa"/>
            <w:vAlign w:val="center"/>
          </w:tcPr>
          <w:p w14:paraId="0B87A2E8" w14:textId="7CB744A2" w:rsidR="004A7AE5" w:rsidRDefault="0005679A" w:rsidP="003F2740">
            <w:pPr>
              <w:spacing w:line="400" w:lineRule="exact"/>
              <w:ind w:firstLineChars="100" w:firstLine="207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補　助　金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Ｄ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  <w:p w14:paraId="28BFD29A" w14:textId="77777777" w:rsidR="004A7AE5" w:rsidRPr="004A7AE5" w:rsidRDefault="004A7AE5" w:rsidP="003F2740">
            <w:pPr>
              <w:spacing w:line="240" w:lineRule="exact"/>
              <w:jc w:val="center"/>
              <w:rPr>
                <w:rFonts w:ascii="ＭＳ 明朝" w:eastAsia="ＭＳ ゴシック" w:hAnsi="ＭＳ 明朝"/>
                <w:b/>
                <w:spacing w:val="-2"/>
                <w:sz w:val="16"/>
                <w:szCs w:val="14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※バス１台あたり</w:t>
            </w:r>
          </w:p>
          <w:p w14:paraId="3F2D9C08" w14:textId="079CE312" w:rsidR="004A7AE5" w:rsidRPr="004A7AE5" w:rsidRDefault="004A7AE5" w:rsidP="003F2740">
            <w:pPr>
              <w:spacing w:line="240" w:lineRule="exact"/>
              <w:jc w:val="center"/>
              <w:rPr>
                <w:rFonts w:ascii="ＭＳ 明朝" w:eastAsia="ＭＳ ゴシック" w:hAnsi="ＭＳ 明朝"/>
                <w:b/>
                <w:spacing w:val="-2"/>
                <w:sz w:val="18"/>
                <w:szCs w:val="16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上限５万円</w:t>
            </w:r>
          </w:p>
        </w:tc>
        <w:tc>
          <w:tcPr>
            <w:tcW w:w="1877" w:type="dxa"/>
            <w:vAlign w:val="center"/>
          </w:tcPr>
          <w:p w14:paraId="53C7BB97" w14:textId="67D69BAD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1B9B1CF5" w14:textId="693D7C15" w:rsidR="007B65BE" w:rsidRPr="007B65BE" w:rsidRDefault="007B65BE" w:rsidP="007B65BE">
            <w:pPr>
              <w:spacing w:line="26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（児童・生徒の県内産業イベント見学推進事業補助金）</w:t>
            </w:r>
          </w:p>
          <w:p w14:paraId="27A4AF0E" w14:textId="1AD940E4" w:rsidR="0001280B" w:rsidRDefault="00294652" w:rsidP="00221E88">
            <w:pPr>
              <w:spacing w:line="32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バスごと</w:t>
            </w:r>
            <w:r>
              <w:rPr>
                <w:rFonts w:ascii="ＭＳ 明朝" w:hAnsi="ＭＳ 明朝" w:hint="eastAsia"/>
                <w:spacing w:val="-2"/>
                <w:sz w:val="16"/>
                <w:szCs w:val="14"/>
              </w:rPr>
              <w:t>に計上する補助</w:t>
            </w: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金の内訳を記載してください。】</w:t>
            </w:r>
          </w:p>
          <w:p w14:paraId="1A952799" w14:textId="77777777" w:rsidR="00294652" w:rsidRDefault="00294652" w:rsidP="00221E88">
            <w:pPr>
              <w:spacing w:line="32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</w:p>
          <w:p w14:paraId="30748425" w14:textId="315FC3CE" w:rsidR="00294652" w:rsidRPr="00221E88" w:rsidRDefault="00294652" w:rsidP="00221E88">
            <w:pPr>
              <w:spacing w:line="32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167694FC" w14:textId="77777777" w:rsidTr="003D1DA6">
        <w:trPr>
          <w:cantSplit/>
          <w:trHeight w:val="557"/>
        </w:trPr>
        <w:tc>
          <w:tcPr>
            <w:tcW w:w="1833" w:type="dxa"/>
            <w:vAlign w:val="center"/>
          </w:tcPr>
          <w:p w14:paraId="3829F709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自 己 資 金</w:t>
            </w:r>
          </w:p>
        </w:tc>
        <w:tc>
          <w:tcPr>
            <w:tcW w:w="1877" w:type="dxa"/>
            <w:vAlign w:val="center"/>
          </w:tcPr>
          <w:p w14:paraId="3CF6F3A8" w14:textId="2F1F3C5A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68EE3BBC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1F109119" w14:textId="77777777" w:rsidTr="003D1DA6">
        <w:trPr>
          <w:cantSplit/>
          <w:trHeight w:val="551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E3E3A6C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特 定 財 源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45427E4" w14:textId="5C5B0FE0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7B8B0375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69C47783" w14:textId="77777777" w:rsidTr="003D1DA6">
        <w:trPr>
          <w:cantSplit/>
          <w:trHeight w:val="559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99B2DA5" w14:textId="16BDC424" w:rsidR="0005679A" w:rsidRPr="00CD24D5" w:rsidRDefault="0005679A" w:rsidP="003F2740">
            <w:pPr>
              <w:spacing w:line="40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Ｅ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132EA4F" w14:textId="2C7CF3A5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0953AA99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2A7052CE" w14:textId="77777777" w:rsidTr="003D1DA6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4D1" w14:textId="5078954C" w:rsidR="0005679A" w:rsidRPr="00CD24D5" w:rsidRDefault="0005679A" w:rsidP="003F2740">
            <w:pPr>
              <w:spacing w:line="400" w:lineRule="exact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支　出</w:t>
            </w:r>
            <w:r w:rsidRPr="004A7AE5">
              <w:rPr>
                <w:rFonts w:ascii="ＭＳ 明朝" w:eastAsia="ＭＳ ゴシック" w:hAnsi="ＭＳ 明朝" w:hint="eastAsia"/>
                <w:bCs/>
                <w:spacing w:val="-2"/>
                <w:sz w:val="16"/>
                <w:szCs w:val="14"/>
              </w:rPr>
              <w:t>（※１）</w:t>
            </w:r>
          </w:p>
        </w:tc>
      </w:tr>
      <w:tr w:rsidR="0005679A" w:rsidRPr="00CD24D5" w14:paraId="6269C7AA" w14:textId="77777777" w:rsidTr="0000212D">
        <w:trPr>
          <w:cantSplit/>
          <w:trHeight w:val="952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56A40" w14:textId="77777777" w:rsidR="0005679A" w:rsidRPr="00CD24D5" w:rsidRDefault="0005679A" w:rsidP="003F2740">
            <w:pPr>
              <w:spacing w:line="320" w:lineRule="exact"/>
              <w:ind w:firstLineChars="150" w:firstLine="310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使用料及び</w:t>
            </w:r>
          </w:p>
          <w:p w14:paraId="6069E2AE" w14:textId="77777777" w:rsidR="0005679A" w:rsidRDefault="0005679A" w:rsidP="003F2740">
            <w:pPr>
              <w:spacing w:line="32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賃　借　料</w:t>
            </w:r>
          </w:p>
          <w:p w14:paraId="592A0759" w14:textId="77777777" w:rsidR="0005679A" w:rsidRPr="00CD24D5" w:rsidRDefault="0005679A" w:rsidP="002F6EAB">
            <w:pPr>
              <w:spacing w:line="320" w:lineRule="exact"/>
              <w:ind w:rightChars="-69" w:right="-145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（貸切りバス車両借上料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C68CEE1" w14:textId="509BD0AA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6698D89A" w14:textId="459CE9EB" w:rsidR="00F315B2" w:rsidRPr="00294652" w:rsidRDefault="00673738" w:rsidP="00F315B2">
            <w:pPr>
              <w:spacing w:line="320" w:lineRule="exact"/>
              <w:rPr>
                <w:rFonts w:ascii="ＭＳ 明朝" w:hAnsi="ＭＳ 明朝"/>
                <w:spacing w:val="-2"/>
                <w:sz w:val="18"/>
                <w:szCs w:val="16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</w:t>
            </w:r>
            <w:r w:rsidR="00F315B2"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バスごとの金額の内訳</w:t>
            </w: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を記載してください。</w:t>
            </w:r>
            <w:r w:rsidR="00F315B2"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】</w:t>
            </w:r>
            <w:r w:rsidR="00F315B2" w:rsidRPr="00294652">
              <w:rPr>
                <w:rFonts w:ascii="ＭＳ 明朝" w:hAnsi="ＭＳ 明朝" w:hint="eastAsia"/>
                <w:spacing w:val="-2"/>
                <w:sz w:val="18"/>
                <w:szCs w:val="16"/>
              </w:rPr>
              <w:t>（※２）</w:t>
            </w:r>
          </w:p>
          <w:p w14:paraId="1BD556A5" w14:textId="6886763A" w:rsidR="00673738" w:rsidRPr="00F315B2" w:rsidRDefault="00673738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6A4E783D" w14:textId="77777777" w:rsidTr="00555481">
        <w:trPr>
          <w:cantSplit/>
          <w:trHeight w:val="425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</w:tcPr>
          <w:p w14:paraId="0F1DA8CA" w14:textId="550B31D0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 小  　計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Ｆ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7FE113A9" w14:textId="77777777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78BC4921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73106C11" w14:textId="77777777" w:rsidTr="0000212D">
        <w:trPr>
          <w:cantSplit/>
          <w:trHeight w:val="56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7A2BC" w14:textId="77777777" w:rsidR="0005679A" w:rsidRPr="00CD24D5" w:rsidRDefault="0005679A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対象外経費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25DAF9B0" w14:textId="77777777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</w:tcPr>
          <w:p w14:paraId="5CA9A449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05679A" w:rsidRPr="00CD24D5" w14:paraId="6B68BA39" w14:textId="77777777" w:rsidTr="00555481">
        <w:trPr>
          <w:cantSplit/>
          <w:trHeight w:val="474"/>
        </w:trPr>
        <w:tc>
          <w:tcPr>
            <w:tcW w:w="1833" w:type="dxa"/>
            <w:vAlign w:val="center"/>
          </w:tcPr>
          <w:p w14:paraId="32DF8B8E" w14:textId="77777777" w:rsidR="00E90A76" w:rsidRDefault="0005679A" w:rsidP="00E90A7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Ｇ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  <w:p w14:paraId="580EC96D" w14:textId="1C0CD1F6" w:rsidR="0005679A" w:rsidRPr="00CD24D5" w:rsidRDefault="00E90A76" w:rsidP="00E90A76">
            <w:pPr>
              <w:spacing w:line="32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E90A7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※３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4A52412D" w14:textId="77777777" w:rsidR="0005679A" w:rsidRPr="00CD24D5" w:rsidRDefault="0005679A" w:rsidP="00555481">
            <w:pPr>
              <w:spacing w:line="400" w:lineRule="exact"/>
              <w:jc w:val="righ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509B2860" w14:textId="77777777" w:rsidR="0005679A" w:rsidRPr="00CD24D5" w:rsidRDefault="0005679A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</w:tbl>
    <w:p w14:paraId="3944D063" w14:textId="61E22A89" w:rsidR="004759C0" w:rsidRPr="00D76EFD" w:rsidRDefault="00D64534" w:rsidP="0000212D">
      <w:pPr>
        <w:spacing w:line="320" w:lineRule="exact"/>
        <w:ind w:left="630" w:hangingChars="300" w:hanging="630"/>
        <w:rPr>
          <w:u w:val="single"/>
        </w:rPr>
      </w:pPr>
      <w:r>
        <w:rPr>
          <w:rFonts w:hint="eastAsia"/>
        </w:rPr>
        <w:t>※１</w:t>
      </w:r>
      <w:r w:rsidRPr="005C669E">
        <w:rPr>
          <w:rFonts w:hint="eastAsia"/>
        </w:rPr>
        <w:t xml:space="preserve">　交付申請時に税込みで申請し</w:t>
      </w:r>
      <w:r w:rsidR="00D76EFD" w:rsidRPr="005C669E">
        <w:rPr>
          <w:rFonts w:hint="eastAsia"/>
        </w:rPr>
        <w:t>た補助事業者において</w:t>
      </w:r>
      <w:r w:rsidRPr="005C669E">
        <w:rPr>
          <w:rFonts w:hint="eastAsia"/>
        </w:rPr>
        <w:t>、</w:t>
      </w:r>
      <w:r w:rsidR="00D76EFD" w:rsidRPr="005C669E">
        <w:rPr>
          <w:rFonts w:hint="eastAsia"/>
        </w:rPr>
        <w:t>その仕入控除税額が明らかである場合は、控除の上、報告してください。なお、明らか</w:t>
      </w:r>
      <w:r w:rsidR="00B753C2" w:rsidRPr="005C669E">
        <w:rPr>
          <w:rFonts w:hint="eastAsia"/>
        </w:rPr>
        <w:t>にならない場合であっても、</w:t>
      </w:r>
      <w:r w:rsidRPr="005C669E">
        <w:rPr>
          <w:rFonts w:hint="eastAsia"/>
        </w:rPr>
        <w:t>翌年６月</w:t>
      </w:r>
      <w:r w:rsidRPr="005C669E">
        <w:rPr>
          <w:rFonts w:hint="eastAsia"/>
        </w:rPr>
        <w:t>1</w:t>
      </w:r>
      <w:r w:rsidRPr="005C669E">
        <w:t>5</w:t>
      </w:r>
      <w:r w:rsidRPr="005C669E">
        <w:rPr>
          <w:rFonts w:hint="eastAsia"/>
        </w:rPr>
        <w:t>日までに報告・補助金等の返還が必要となります（要綱</w:t>
      </w:r>
      <w:r w:rsidR="006F36BE" w:rsidRPr="005C669E">
        <w:rPr>
          <w:rFonts w:hint="eastAsia"/>
        </w:rPr>
        <w:t>第５・</w:t>
      </w:r>
      <w:r w:rsidRPr="005C669E">
        <w:rPr>
          <w:rFonts w:hint="eastAsia"/>
        </w:rPr>
        <w:t>第</w:t>
      </w:r>
      <w:r w:rsidRPr="005C669E">
        <w:rPr>
          <w:rFonts w:hint="eastAsia"/>
        </w:rPr>
        <w:t>1</w:t>
      </w:r>
      <w:r w:rsidRPr="005C669E">
        <w:t>4</w:t>
      </w:r>
      <w:r w:rsidRPr="005C669E">
        <w:rPr>
          <w:rFonts w:hint="eastAsia"/>
        </w:rPr>
        <w:t>を</w:t>
      </w:r>
      <w:r w:rsidR="004759C0" w:rsidRPr="005C669E">
        <w:rPr>
          <w:rFonts w:hint="eastAsia"/>
        </w:rPr>
        <w:t>ご</w:t>
      </w:r>
      <w:r w:rsidRPr="005C669E">
        <w:rPr>
          <w:rFonts w:hint="eastAsia"/>
        </w:rPr>
        <w:t>参照</w:t>
      </w:r>
      <w:r w:rsidR="004759C0" w:rsidRPr="005C669E">
        <w:rPr>
          <w:rFonts w:hint="eastAsia"/>
        </w:rPr>
        <w:t>ください</w:t>
      </w:r>
      <w:r w:rsidR="00DE6144">
        <w:rPr>
          <w:rFonts w:hint="eastAsia"/>
        </w:rPr>
        <w:t>。</w:t>
      </w:r>
      <w:r w:rsidR="004759C0" w:rsidRPr="005C669E">
        <w:rPr>
          <w:rFonts w:hint="eastAsia"/>
        </w:rPr>
        <w:t>）</w:t>
      </w:r>
      <w:r w:rsidR="00DE6144">
        <w:rPr>
          <w:rFonts w:hint="eastAsia"/>
        </w:rPr>
        <w:t>。</w:t>
      </w:r>
    </w:p>
    <w:p w14:paraId="14FFD66C" w14:textId="77777777" w:rsidR="00B0172A" w:rsidRDefault="00F315B2" w:rsidP="0000212D">
      <w:pPr>
        <w:spacing w:line="320" w:lineRule="exact"/>
      </w:pPr>
      <w:r>
        <w:rPr>
          <w:rFonts w:hint="eastAsia"/>
        </w:rPr>
        <w:t xml:space="preserve">※２　</w:t>
      </w:r>
      <w:r w:rsidR="00B0172A">
        <w:rPr>
          <w:rFonts w:hint="eastAsia"/>
        </w:rPr>
        <w:t>バス借上げ料を支出したことを証する証拠書類（領収書又は、請求書と振込明細書等の写</w:t>
      </w:r>
    </w:p>
    <w:p w14:paraId="106DF7BF" w14:textId="213C9A09" w:rsidR="00F315B2" w:rsidRDefault="00B0172A" w:rsidP="0000212D">
      <w:pPr>
        <w:spacing w:line="320" w:lineRule="exact"/>
        <w:ind w:firstLineChars="300" w:firstLine="630"/>
      </w:pPr>
      <w:r>
        <w:rPr>
          <w:rFonts w:hint="eastAsia"/>
        </w:rPr>
        <w:t>し）を添付してください。なお、証拠書類については、領収日（請求書の場合は発行日）、</w:t>
      </w:r>
    </w:p>
    <w:p w14:paraId="1E1ADDA8" w14:textId="77777777" w:rsidR="009F232F" w:rsidRDefault="00B0172A" w:rsidP="0000212D">
      <w:pPr>
        <w:spacing w:line="320" w:lineRule="exact"/>
        <w:ind w:firstLineChars="300" w:firstLine="630"/>
      </w:pPr>
      <w:r>
        <w:rPr>
          <w:rFonts w:hint="eastAsia"/>
        </w:rPr>
        <w:t>宛名（</w:t>
      </w:r>
      <w:r w:rsidR="009F232F">
        <w:rPr>
          <w:rFonts w:hint="eastAsia"/>
        </w:rPr>
        <w:t>本補助事業の申請者</w:t>
      </w:r>
      <w:r w:rsidR="005C669E">
        <w:rPr>
          <w:rFonts w:hint="eastAsia"/>
        </w:rPr>
        <w:t>名と一致したもの</w:t>
      </w:r>
      <w:r>
        <w:rPr>
          <w:rFonts w:hint="eastAsia"/>
        </w:rPr>
        <w:t>）</w:t>
      </w:r>
      <w:r w:rsidR="00973A94">
        <w:rPr>
          <w:rFonts w:hint="eastAsia"/>
        </w:rPr>
        <w:t>、発行者の名称</w:t>
      </w:r>
      <w:r w:rsidR="005C669E">
        <w:rPr>
          <w:rFonts w:hint="eastAsia"/>
        </w:rPr>
        <w:t>・</w:t>
      </w:r>
      <w:r w:rsidR="00973A94">
        <w:rPr>
          <w:rFonts w:hint="eastAsia"/>
        </w:rPr>
        <w:t>住所、</w:t>
      </w:r>
      <w:r w:rsidR="005C669E">
        <w:rPr>
          <w:rFonts w:hint="eastAsia"/>
        </w:rPr>
        <w:t>金額・</w:t>
      </w:r>
      <w:r w:rsidR="00973A94">
        <w:rPr>
          <w:rFonts w:hint="eastAsia"/>
        </w:rPr>
        <w:t>内訳</w:t>
      </w:r>
      <w:r w:rsidR="00294652">
        <w:rPr>
          <w:rFonts w:hint="eastAsia"/>
        </w:rPr>
        <w:t>（１台ご</w:t>
      </w:r>
    </w:p>
    <w:p w14:paraId="5A661943" w14:textId="77777777" w:rsidR="009F232F" w:rsidRDefault="00294652" w:rsidP="009F232F">
      <w:pPr>
        <w:spacing w:line="320" w:lineRule="exact"/>
        <w:ind w:firstLineChars="300" w:firstLine="630"/>
      </w:pPr>
      <w:r>
        <w:rPr>
          <w:rFonts w:hint="eastAsia"/>
        </w:rPr>
        <w:t>との金額が明確に区分されているもの）</w:t>
      </w:r>
      <w:r w:rsidR="00973A94">
        <w:rPr>
          <w:rFonts w:hint="eastAsia"/>
        </w:rPr>
        <w:t>、</w:t>
      </w:r>
      <w:r w:rsidR="00F105C3">
        <w:rPr>
          <w:rFonts w:hint="eastAsia"/>
        </w:rPr>
        <w:t>業務</w:t>
      </w:r>
      <w:r w:rsidR="005C669E">
        <w:rPr>
          <w:rFonts w:hint="eastAsia"/>
        </w:rPr>
        <w:t>内容が</w:t>
      </w:r>
      <w:r>
        <w:rPr>
          <w:rFonts w:hint="eastAsia"/>
        </w:rPr>
        <w:t>記載され、本補助事業において使途し</w:t>
      </w:r>
    </w:p>
    <w:p w14:paraId="2CEE0890" w14:textId="19E3F2BD" w:rsidR="00B0172A" w:rsidRDefault="00294652" w:rsidP="009F232F">
      <w:pPr>
        <w:spacing w:line="320" w:lineRule="exact"/>
        <w:ind w:firstLineChars="300" w:firstLine="630"/>
      </w:pPr>
      <w:r>
        <w:rPr>
          <w:rFonts w:hint="eastAsia"/>
        </w:rPr>
        <w:t>たことが分か</w:t>
      </w:r>
      <w:r w:rsidR="00E90A76">
        <w:rPr>
          <w:rFonts w:hint="eastAsia"/>
        </w:rPr>
        <w:t>るものとしてください。</w:t>
      </w:r>
    </w:p>
    <w:p w14:paraId="2303FF7A" w14:textId="08273A6E" w:rsidR="00F105C3" w:rsidRDefault="00F105C3" w:rsidP="0000212D">
      <w:pPr>
        <w:spacing w:line="320" w:lineRule="exact"/>
        <w:ind w:firstLineChars="300" w:firstLine="630"/>
      </w:pPr>
      <w:r>
        <w:rPr>
          <w:rFonts w:hint="eastAsia"/>
        </w:rPr>
        <w:t>また、</w:t>
      </w:r>
      <w:r w:rsidR="00922021">
        <w:rPr>
          <w:rFonts w:hint="eastAsia"/>
        </w:rPr>
        <w:t>領収書（又は請求書）の</w:t>
      </w:r>
      <w:r>
        <w:rPr>
          <w:rFonts w:hint="eastAsia"/>
        </w:rPr>
        <w:t>金額</w:t>
      </w:r>
      <w:r w:rsidR="00922021">
        <w:rPr>
          <w:rFonts w:hint="eastAsia"/>
        </w:rPr>
        <w:t>箇所</w:t>
      </w:r>
      <w:r>
        <w:rPr>
          <w:rFonts w:hint="eastAsia"/>
        </w:rPr>
        <w:t>に、</w:t>
      </w:r>
      <w:r w:rsidR="00922021">
        <w:rPr>
          <w:rFonts w:hint="eastAsia"/>
        </w:rPr>
        <w:t>該当する前頁の整理番号を</w:t>
      </w:r>
      <w:r>
        <w:rPr>
          <w:rFonts w:hint="eastAsia"/>
        </w:rPr>
        <w:t>付記してください。</w:t>
      </w:r>
    </w:p>
    <w:p w14:paraId="3206EE88" w14:textId="6BA32DA2" w:rsidR="0005679A" w:rsidRDefault="0005679A" w:rsidP="0000212D">
      <w:pPr>
        <w:spacing w:line="320" w:lineRule="exact"/>
      </w:pPr>
      <w:r>
        <w:rPr>
          <w:rFonts w:hint="eastAsia"/>
        </w:rPr>
        <w:t>※</w:t>
      </w:r>
      <w:r w:rsidR="00E90A76">
        <w:rPr>
          <w:rFonts w:hint="eastAsia"/>
        </w:rPr>
        <w:t>３</w:t>
      </w:r>
      <w:r>
        <w:rPr>
          <w:rFonts w:hint="eastAsia"/>
        </w:rPr>
        <w:t xml:space="preserve">　収入</w:t>
      </w:r>
      <w:r w:rsidR="004A7AE5">
        <w:rPr>
          <w:rFonts w:hint="eastAsia"/>
        </w:rPr>
        <w:t>（Ｅ）</w:t>
      </w:r>
      <w:r>
        <w:rPr>
          <w:rFonts w:hint="eastAsia"/>
        </w:rPr>
        <w:t>と支出</w:t>
      </w:r>
      <w:r w:rsidR="004A7AE5">
        <w:rPr>
          <w:rFonts w:hint="eastAsia"/>
        </w:rPr>
        <w:t>（Ｇ）</w:t>
      </w:r>
      <w:r>
        <w:rPr>
          <w:rFonts w:hint="eastAsia"/>
        </w:rPr>
        <w:t>の合計が同額となるように記載してください。</w:t>
      </w:r>
    </w:p>
    <w:sectPr w:rsidR="0005679A" w:rsidSect="00221E88"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FA3C" w14:textId="77777777" w:rsidR="00ED24D9" w:rsidRDefault="00ED24D9">
      <w:r>
        <w:separator/>
      </w:r>
    </w:p>
  </w:endnote>
  <w:endnote w:type="continuationSeparator" w:id="0">
    <w:p w14:paraId="0BF61F71" w14:textId="77777777" w:rsidR="00ED24D9" w:rsidRDefault="00E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366F" w14:textId="77777777" w:rsidR="00ED24D9" w:rsidRDefault="00ED24D9">
      <w:r>
        <w:separator/>
      </w:r>
    </w:p>
  </w:footnote>
  <w:footnote w:type="continuationSeparator" w:id="0">
    <w:p w14:paraId="50B088C7" w14:textId="77777777" w:rsidR="00ED24D9" w:rsidRDefault="00ED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4288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1D8F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C498D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E7104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E6144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24D9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奥田　遼介</cp:lastModifiedBy>
  <cp:revision>2</cp:revision>
  <cp:lastPrinted>2024-05-22T08:21:00Z</cp:lastPrinted>
  <dcterms:created xsi:type="dcterms:W3CDTF">2025-03-12T00:48:00Z</dcterms:created>
  <dcterms:modified xsi:type="dcterms:W3CDTF">2025-03-12T00:48:00Z</dcterms:modified>
</cp:coreProperties>
</file>